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43098F51" w:rsidR="009B07AB" w:rsidRDefault="007B5AD4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778EF0E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956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5308AF91" w14:textId="00D500BB" w:rsidR="003E67FD" w:rsidRDefault="00797157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Review the trial design, patient selection, interventions</w:t>
                            </w:r>
                            <w:r w:rsidR="00981FE8">
                              <w:rPr>
                                <w:rFonts w:ascii="Arial" w:hAnsi="Arial" w:cs="Arial"/>
                                <w:color w:val="auto"/>
                              </w:rPr>
                              <w:t>, endpoints and follow-up of the VESA</w:t>
                            </w:r>
                            <w:r w:rsidR="00C6245A">
                              <w:rPr>
                                <w:rFonts w:ascii="Arial" w:hAnsi="Arial" w:cs="Arial"/>
                                <w:color w:val="auto"/>
                              </w:rPr>
                              <w:t>LI</w:t>
                            </w:r>
                            <w:r w:rsidR="00981FE8">
                              <w:rPr>
                                <w:rFonts w:ascii="Arial" w:hAnsi="Arial" w:cs="Arial"/>
                                <w:color w:val="auto"/>
                              </w:rPr>
                              <w:t>US-CV study</w:t>
                            </w:r>
                          </w:p>
                          <w:p w14:paraId="49B4E5DB" w14:textId="3270329D" w:rsidR="00426C5A" w:rsidRDefault="00C6245A" w:rsidP="00426C5A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valuate the efficacy and safety finding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ve</w:t>
                            </w:r>
                            <w:r w:rsidR="004919E4">
                              <w:rPr>
                                <w:rFonts w:ascii="Arial" w:hAnsi="Arial" w:cs="Arial"/>
                                <w:color w:val="auto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cum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this primary prevention/high</w:t>
                            </w:r>
                            <w:r w:rsidR="00426C5A">
                              <w:rPr>
                                <w:rFonts w:ascii="Arial" w:hAnsi="Arial" w:cs="Arial"/>
                                <w:color w:val="auto"/>
                              </w:rPr>
                              <w:t>-risk population</w:t>
                            </w:r>
                            <w:r w:rsidR="00302029">
                              <w:rPr>
                                <w:rFonts w:ascii="Arial" w:hAnsi="Arial" w:cs="Arial"/>
                                <w:color w:val="auto"/>
                              </w:rPr>
                              <w:t>: magnitude of LDL-C reduction, hazard rations for 3-point and 4-point MACE, and adverse event profile</w:t>
                            </w:r>
                          </w:p>
                          <w:p w14:paraId="4749AA78" w14:textId="1E37D8E0" w:rsidR="00302029" w:rsidRPr="00426C5A" w:rsidRDefault="00302029" w:rsidP="00426C5A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iscuss ho this </w:t>
                            </w:r>
                            <w:r w:rsidR="0018511A">
                              <w:rPr>
                                <w:rFonts w:ascii="Arial" w:hAnsi="Arial" w:cs="Arial"/>
                                <w:color w:val="auto"/>
                              </w:rPr>
                              <w:t>tri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ight shift the use </w:t>
                            </w:r>
                            <w:r w:rsidR="007B5AD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of PCSK9 </w:t>
                            </w:r>
                            <w:r w:rsidR="0018511A">
                              <w:rPr>
                                <w:rFonts w:ascii="Arial" w:hAnsi="Arial" w:cs="Arial"/>
                                <w:color w:val="auto"/>
                              </w:rPr>
                              <w:t>inhibitors</w:t>
                            </w:r>
                            <w:r w:rsidR="007B5AD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patients </w:t>
                            </w:r>
                            <w:r w:rsidR="0018511A">
                              <w:rPr>
                                <w:rFonts w:ascii="Arial" w:hAnsi="Arial" w:cs="Arial"/>
                                <w:color w:val="auto"/>
                              </w:rPr>
                              <w:t>without</w:t>
                            </w:r>
                            <w:r w:rsidR="007B5AD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prior MI/stroke and id</w:t>
                            </w:r>
                            <w:r w:rsidR="004919E4">
                              <w:rPr>
                                <w:rFonts w:ascii="Arial" w:hAnsi="Arial" w:cs="Arial"/>
                                <w:color w:val="auto"/>
                              </w:rPr>
                              <w:t>entify which patients may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57.25pt;width:341.35pt;height:2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5308AF91" w14:textId="00D500BB" w:rsidR="003E67FD" w:rsidRDefault="00797157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Review the trial design, patient selection, interventions</w:t>
                      </w:r>
                      <w:r w:rsidR="00981FE8">
                        <w:rPr>
                          <w:rFonts w:ascii="Arial" w:hAnsi="Arial" w:cs="Arial"/>
                          <w:color w:val="auto"/>
                        </w:rPr>
                        <w:t>, endpoints and follow-up of the VESA</w:t>
                      </w:r>
                      <w:r w:rsidR="00C6245A">
                        <w:rPr>
                          <w:rFonts w:ascii="Arial" w:hAnsi="Arial" w:cs="Arial"/>
                          <w:color w:val="auto"/>
                        </w:rPr>
                        <w:t>LI</w:t>
                      </w:r>
                      <w:r w:rsidR="00981FE8">
                        <w:rPr>
                          <w:rFonts w:ascii="Arial" w:hAnsi="Arial" w:cs="Arial"/>
                          <w:color w:val="auto"/>
                        </w:rPr>
                        <w:t>US-CV study</w:t>
                      </w:r>
                    </w:p>
                    <w:p w14:paraId="49B4E5DB" w14:textId="3270329D" w:rsidR="00426C5A" w:rsidRDefault="00C6245A" w:rsidP="00426C5A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Evaluate the efficacy and safety findings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eve</w:t>
                      </w:r>
                      <w:r w:rsidR="004919E4">
                        <w:rPr>
                          <w:rFonts w:ascii="Arial" w:hAnsi="Arial" w:cs="Arial"/>
                          <w:color w:val="auto"/>
                        </w:rPr>
                        <w:t>lo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cumab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 in this primary prevention/high</w:t>
                      </w:r>
                      <w:r w:rsidR="00426C5A">
                        <w:rPr>
                          <w:rFonts w:ascii="Arial" w:hAnsi="Arial" w:cs="Arial"/>
                          <w:color w:val="auto"/>
                        </w:rPr>
                        <w:t>-risk population</w:t>
                      </w:r>
                      <w:r w:rsidR="00302029">
                        <w:rPr>
                          <w:rFonts w:ascii="Arial" w:hAnsi="Arial" w:cs="Arial"/>
                          <w:color w:val="auto"/>
                        </w:rPr>
                        <w:t>: magnitude of LDL-C reduction, hazard rations for 3-point and 4-point MACE, and adverse event profile</w:t>
                      </w:r>
                    </w:p>
                    <w:p w14:paraId="4749AA78" w14:textId="1E37D8E0" w:rsidR="00302029" w:rsidRPr="00426C5A" w:rsidRDefault="00302029" w:rsidP="00426C5A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iscuss ho this </w:t>
                      </w:r>
                      <w:r w:rsidR="0018511A">
                        <w:rPr>
                          <w:rFonts w:ascii="Arial" w:hAnsi="Arial" w:cs="Arial"/>
                          <w:color w:val="auto"/>
                        </w:rPr>
                        <w:t>trial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might shift the use </w:t>
                      </w:r>
                      <w:r w:rsidR="007B5AD4">
                        <w:rPr>
                          <w:rFonts w:ascii="Arial" w:hAnsi="Arial" w:cs="Arial"/>
                          <w:color w:val="auto"/>
                        </w:rPr>
                        <w:t xml:space="preserve">of PCSK9 </w:t>
                      </w:r>
                      <w:r w:rsidR="0018511A">
                        <w:rPr>
                          <w:rFonts w:ascii="Arial" w:hAnsi="Arial" w:cs="Arial"/>
                          <w:color w:val="auto"/>
                        </w:rPr>
                        <w:t>inhibitors</w:t>
                      </w:r>
                      <w:r w:rsidR="007B5AD4">
                        <w:rPr>
                          <w:rFonts w:ascii="Arial" w:hAnsi="Arial" w:cs="Arial"/>
                          <w:color w:val="auto"/>
                        </w:rPr>
                        <w:t xml:space="preserve"> in patients </w:t>
                      </w:r>
                      <w:r w:rsidR="0018511A">
                        <w:rPr>
                          <w:rFonts w:ascii="Arial" w:hAnsi="Arial" w:cs="Arial"/>
                          <w:color w:val="auto"/>
                        </w:rPr>
                        <w:t>without</w:t>
                      </w:r>
                      <w:r w:rsidR="007B5AD4">
                        <w:rPr>
                          <w:rFonts w:ascii="Arial" w:hAnsi="Arial" w:cs="Arial"/>
                          <w:color w:val="auto"/>
                        </w:rPr>
                        <w:t xml:space="preserve"> prior MI/stroke and id</w:t>
                      </w:r>
                      <w:r w:rsidR="004919E4">
                        <w:rPr>
                          <w:rFonts w:ascii="Arial" w:hAnsi="Arial" w:cs="Arial"/>
                          <w:color w:val="auto"/>
                        </w:rPr>
                        <w:t>entify which patients may benefit</w:t>
                      </w:r>
                    </w:p>
                  </w:txbxContent>
                </v:textbox>
              </v:shape>
            </w:pict>
          </mc:Fallback>
        </mc:AlternateContent>
      </w:r>
      <w:r w:rsidR="00B206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01FBA2DD">
                <wp:simplePos x="0" y="0"/>
                <wp:positionH relativeFrom="column">
                  <wp:posOffset>-447675</wp:posOffset>
                </wp:positionH>
                <wp:positionV relativeFrom="paragraph">
                  <wp:posOffset>3076575</wp:posOffset>
                </wp:positionV>
                <wp:extent cx="2120265" cy="3962400"/>
                <wp:effectExtent l="0" t="0" r="13335" b="0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12474D00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290B31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November 20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41253D7" w14:textId="77777777" w:rsidR="004E5E7C" w:rsidRPr="0012113A" w:rsidRDefault="004E5E7C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66FBF073" w14:textId="77777777" w:rsidR="00B206BE" w:rsidRDefault="00C20FC0" w:rsidP="004E5E7C">
                            <w:pPr>
                              <w:pStyle w:val="IntroBody-1215BodyCopy"/>
                              <w:spacing w:before="12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2EC95396" w14:textId="77777777" w:rsidR="002A5915" w:rsidRPr="002A5915" w:rsidRDefault="002A5915" w:rsidP="002A5915">
                            <w:hyperlink r:id="rId9" w:tgtFrame="_blank" w:tooltip="Meeting join link" w:history="1">
                              <w:r w:rsidRPr="002A5915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2A5915">
                              <w:t xml:space="preserve"> </w:t>
                            </w:r>
                          </w:p>
                          <w:p w14:paraId="7C98775B" w14:textId="77777777" w:rsidR="002A5915" w:rsidRPr="002A5915" w:rsidRDefault="002A5915" w:rsidP="002A5915">
                            <w:r w:rsidRPr="002A5915">
                              <w:t xml:space="preserve">Meeting ID: 231 093 934 298 1 </w:t>
                            </w:r>
                          </w:p>
                          <w:p w14:paraId="0027E469" w14:textId="77777777" w:rsidR="002A5915" w:rsidRPr="002A5915" w:rsidRDefault="002A5915" w:rsidP="002A5915">
                            <w:r w:rsidRPr="002A5915">
                              <w:t xml:space="preserve">Passcode: tz2RX22r </w:t>
                            </w:r>
                          </w:p>
                          <w:p w14:paraId="1572377C" w14:textId="77777777" w:rsidR="002A5915" w:rsidRPr="002A5915" w:rsidRDefault="00D9257F" w:rsidP="002A5915">
                            <w:r>
                              <w:pict w14:anchorId="37861B12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59C75162" w14:textId="77777777" w:rsidR="002A5915" w:rsidRPr="002A5915" w:rsidRDefault="002A5915" w:rsidP="002A5915">
                            <w:r w:rsidRPr="002A5915">
                              <w:rPr>
                                <w:b/>
                                <w:bCs/>
                              </w:rPr>
                              <w:t>Dial in by phone</w:t>
                            </w:r>
                            <w:r w:rsidRPr="002A5915">
                              <w:t xml:space="preserve"> </w:t>
                            </w:r>
                          </w:p>
                          <w:p w14:paraId="4E8A13CB" w14:textId="77777777" w:rsidR="002A5915" w:rsidRPr="002A5915" w:rsidRDefault="002A5915" w:rsidP="002A5915">
                            <w:hyperlink r:id="rId10" w:history="1">
                              <w:r w:rsidRPr="002A5915">
                                <w:rPr>
                                  <w:rStyle w:val="Hyperlink"/>
                                </w:rPr>
                                <w:t>+1 571-307-</w:t>
                              </w:r>
                              <w:proofErr w:type="gramStart"/>
                              <w:r w:rsidRPr="002A5915">
                                <w:rPr>
                                  <w:rStyle w:val="Hyperlink"/>
                                </w:rPr>
                                <w:t>5517,,</w:t>
                              </w:r>
                              <w:proofErr w:type="gramEnd"/>
                              <w:r w:rsidRPr="002A5915">
                                <w:rPr>
                                  <w:rStyle w:val="Hyperlink"/>
                                </w:rPr>
                                <w:t>371362883#</w:t>
                              </w:r>
                            </w:hyperlink>
                            <w:r w:rsidRPr="002A5915">
                              <w:t xml:space="preserve"> United States, Washington </w:t>
                            </w:r>
                          </w:p>
                          <w:p w14:paraId="22263415" w14:textId="77777777" w:rsidR="002A5915" w:rsidRPr="002A5915" w:rsidRDefault="002A5915" w:rsidP="002A5915">
                            <w:hyperlink r:id="rId11" w:history="1">
                              <w:r w:rsidRPr="002A5915">
                                <w:rPr>
                                  <w:rStyle w:val="Hyperlink"/>
                                </w:rPr>
                                <w:t>Find a local number</w:t>
                              </w:r>
                            </w:hyperlink>
                            <w:r w:rsidRPr="002A5915">
                              <w:t xml:space="preserve"> </w:t>
                            </w:r>
                          </w:p>
                          <w:p w14:paraId="2EA8BB3C" w14:textId="77777777" w:rsidR="002A5915" w:rsidRPr="002A5915" w:rsidRDefault="002A5915" w:rsidP="002A5915">
                            <w:r w:rsidRPr="002A5915">
                              <w:t xml:space="preserve">Phone conference ID: 371 362 883# </w:t>
                            </w:r>
                          </w:p>
                          <w:p w14:paraId="53512399" w14:textId="77777777" w:rsidR="004E5E7C" w:rsidRPr="00B206BE" w:rsidRDefault="004E5E7C" w:rsidP="00B206BE">
                            <w:pPr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</w:p>
                          <w:p w14:paraId="13B7101D" w14:textId="04C755BB" w:rsidR="00D75B2A" w:rsidRPr="00D75B2A" w:rsidRDefault="001752C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59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FAWCEL</w:t>
                            </w:r>
                          </w:p>
                          <w:p w14:paraId="2CE1CA05" w14:textId="30EE5461" w:rsidR="001752CA" w:rsidRPr="00B206BE" w:rsidRDefault="00D75B2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1752CA"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 703.260.9391</w:t>
                            </w:r>
                          </w:p>
                          <w:p w14:paraId="6C636567" w14:textId="5E84076D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35.25pt;margin-top:242.25pt;width:166.95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" filled="f" stroked="f" strokeweight=".5pt">
                <v:textbox inset="0,0,0,0">
                  <w:txbxContent>
                    <w:p w14:paraId="312FFC97" w14:textId="12474D00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290B31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November 20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41253D7" w14:textId="77777777" w:rsidR="004E5E7C" w:rsidRPr="0012113A" w:rsidRDefault="004E5E7C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66FBF073" w14:textId="77777777" w:rsidR="00B206BE" w:rsidRDefault="00C20FC0" w:rsidP="004E5E7C">
                      <w:pPr>
                        <w:pStyle w:val="IntroBody-1215BodyCopy"/>
                        <w:spacing w:before="12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2EC95396" w14:textId="77777777" w:rsidR="002A5915" w:rsidRPr="002A5915" w:rsidRDefault="002A5915" w:rsidP="002A5915">
                      <w:hyperlink r:id="rId12" w:tgtFrame="_blank" w:tooltip="Meeting join link" w:history="1">
                        <w:r w:rsidRPr="002A5915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2A5915">
                        <w:t xml:space="preserve"> </w:t>
                      </w:r>
                    </w:p>
                    <w:p w14:paraId="7C98775B" w14:textId="77777777" w:rsidR="002A5915" w:rsidRPr="002A5915" w:rsidRDefault="002A5915" w:rsidP="002A5915">
                      <w:r w:rsidRPr="002A5915">
                        <w:t xml:space="preserve">Meeting ID: 231 093 934 298 1 </w:t>
                      </w:r>
                    </w:p>
                    <w:p w14:paraId="0027E469" w14:textId="77777777" w:rsidR="002A5915" w:rsidRPr="002A5915" w:rsidRDefault="002A5915" w:rsidP="002A5915">
                      <w:r w:rsidRPr="002A5915">
                        <w:t xml:space="preserve">Passcode: tz2RX22r </w:t>
                      </w:r>
                    </w:p>
                    <w:p w14:paraId="1572377C" w14:textId="77777777" w:rsidR="002A5915" w:rsidRPr="002A5915" w:rsidRDefault="00D9257F" w:rsidP="002A5915">
                      <w:r>
                        <w:pict w14:anchorId="37861B12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59C75162" w14:textId="77777777" w:rsidR="002A5915" w:rsidRPr="002A5915" w:rsidRDefault="002A5915" w:rsidP="002A5915">
                      <w:r w:rsidRPr="002A5915">
                        <w:rPr>
                          <w:b/>
                          <w:bCs/>
                        </w:rPr>
                        <w:t>Dial in by phone</w:t>
                      </w:r>
                      <w:r w:rsidRPr="002A5915">
                        <w:t xml:space="preserve"> </w:t>
                      </w:r>
                    </w:p>
                    <w:p w14:paraId="4E8A13CB" w14:textId="77777777" w:rsidR="002A5915" w:rsidRPr="002A5915" w:rsidRDefault="002A5915" w:rsidP="002A5915">
                      <w:hyperlink r:id="rId13" w:history="1">
                        <w:r w:rsidRPr="002A5915">
                          <w:rPr>
                            <w:rStyle w:val="Hyperlink"/>
                          </w:rPr>
                          <w:t>+1 571-307-</w:t>
                        </w:r>
                        <w:proofErr w:type="gramStart"/>
                        <w:r w:rsidRPr="002A5915">
                          <w:rPr>
                            <w:rStyle w:val="Hyperlink"/>
                          </w:rPr>
                          <w:t>5517,,</w:t>
                        </w:r>
                        <w:proofErr w:type="gramEnd"/>
                        <w:r w:rsidRPr="002A5915">
                          <w:rPr>
                            <w:rStyle w:val="Hyperlink"/>
                          </w:rPr>
                          <w:t>371362883#</w:t>
                        </w:r>
                      </w:hyperlink>
                      <w:r w:rsidRPr="002A5915">
                        <w:t xml:space="preserve"> United States, Washington </w:t>
                      </w:r>
                    </w:p>
                    <w:p w14:paraId="22263415" w14:textId="77777777" w:rsidR="002A5915" w:rsidRPr="002A5915" w:rsidRDefault="002A5915" w:rsidP="002A5915">
                      <w:hyperlink r:id="rId14" w:history="1">
                        <w:r w:rsidRPr="002A5915">
                          <w:rPr>
                            <w:rStyle w:val="Hyperlink"/>
                          </w:rPr>
                          <w:t>Find a local number</w:t>
                        </w:r>
                      </w:hyperlink>
                      <w:r w:rsidRPr="002A5915">
                        <w:t xml:space="preserve"> </w:t>
                      </w:r>
                    </w:p>
                    <w:p w14:paraId="2EA8BB3C" w14:textId="77777777" w:rsidR="002A5915" w:rsidRPr="002A5915" w:rsidRDefault="002A5915" w:rsidP="002A5915">
                      <w:r w:rsidRPr="002A5915">
                        <w:t xml:space="preserve">Phone conference ID: 371 362 883# </w:t>
                      </w:r>
                    </w:p>
                    <w:p w14:paraId="53512399" w14:textId="77777777" w:rsidR="004E5E7C" w:rsidRPr="00B206BE" w:rsidRDefault="004E5E7C" w:rsidP="00B206BE">
                      <w:pPr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</w:p>
                    <w:p w14:paraId="13B7101D" w14:textId="04C755BB" w:rsidR="00D75B2A" w:rsidRPr="00D75B2A" w:rsidRDefault="001752C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EF3590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FAWCEL</w:t>
                      </w:r>
                    </w:p>
                    <w:p w14:paraId="2CE1CA05" w14:textId="30EE5461" w:rsidR="001752CA" w:rsidRPr="00B206BE" w:rsidRDefault="00D75B2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1752CA"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 703.260.9391</w:t>
                      </w:r>
                    </w:p>
                    <w:p w14:paraId="6C636567" w14:textId="5E84076D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4C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681685C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645689" w:rsidR="00066816" w:rsidRPr="00C07401" w:rsidRDefault="00D3471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74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" filled="f" stroked="f" strokeweight=".5pt">
                <v:textbox inset="0,0,0,0">
                  <w:txbxContent>
                    <w:p w14:paraId="237B5512" w14:textId="37645689" w:rsidR="00066816" w:rsidRPr="00C07401" w:rsidRDefault="00D3471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7401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5A02622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6C564F39" w:rsidR="00066816" w:rsidRDefault="00290B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zan Alshawkani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6C564F39" w:rsidR="00066816" w:rsidRDefault="00290B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zan Alshawkani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E8F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AEE0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84D7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492B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4C2A9D"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6178">
    <w:abstractNumId w:val="4"/>
  </w:num>
  <w:num w:numId="2" w16cid:durableId="516583739">
    <w:abstractNumId w:val="5"/>
  </w:num>
  <w:num w:numId="3" w16cid:durableId="1597128988">
    <w:abstractNumId w:val="3"/>
  </w:num>
  <w:num w:numId="4" w16cid:durableId="1259756255">
    <w:abstractNumId w:val="0"/>
  </w:num>
  <w:num w:numId="5" w16cid:durableId="2045985139">
    <w:abstractNumId w:val="2"/>
  </w:num>
  <w:num w:numId="6" w16cid:durableId="35647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42A57"/>
    <w:rsid w:val="00053D0A"/>
    <w:rsid w:val="00066816"/>
    <w:rsid w:val="000B36B4"/>
    <w:rsid w:val="000E7813"/>
    <w:rsid w:val="0012113A"/>
    <w:rsid w:val="001752CA"/>
    <w:rsid w:val="0018511A"/>
    <w:rsid w:val="001C0576"/>
    <w:rsid w:val="001C0FDD"/>
    <w:rsid w:val="00217B3A"/>
    <w:rsid w:val="00232EAF"/>
    <w:rsid w:val="00253676"/>
    <w:rsid w:val="00282160"/>
    <w:rsid w:val="00282775"/>
    <w:rsid w:val="00290B31"/>
    <w:rsid w:val="002A5915"/>
    <w:rsid w:val="002C6610"/>
    <w:rsid w:val="002D0076"/>
    <w:rsid w:val="00302029"/>
    <w:rsid w:val="003303C7"/>
    <w:rsid w:val="00335B2A"/>
    <w:rsid w:val="00336048"/>
    <w:rsid w:val="00340A4B"/>
    <w:rsid w:val="0036111A"/>
    <w:rsid w:val="00371A64"/>
    <w:rsid w:val="003B0FD3"/>
    <w:rsid w:val="003C23EA"/>
    <w:rsid w:val="003C692E"/>
    <w:rsid w:val="003E67FD"/>
    <w:rsid w:val="00426C5A"/>
    <w:rsid w:val="00434F10"/>
    <w:rsid w:val="00452399"/>
    <w:rsid w:val="004804CF"/>
    <w:rsid w:val="004844AF"/>
    <w:rsid w:val="004919E4"/>
    <w:rsid w:val="00496383"/>
    <w:rsid w:val="004C2A9D"/>
    <w:rsid w:val="004E5E7C"/>
    <w:rsid w:val="00510237"/>
    <w:rsid w:val="00514BC2"/>
    <w:rsid w:val="0055451B"/>
    <w:rsid w:val="00565710"/>
    <w:rsid w:val="0057022A"/>
    <w:rsid w:val="005C0D61"/>
    <w:rsid w:val="005F497F"/>
    <w:rsid w:val="0060140F"/>
    <w:rsid w:val="006D0FE1"/>
    <w:rsid w:val="006F516C"/>
    <w:rsid w:val="00766B3A"/>
    <w:rsid w:val="00791524"/>
    <w:rsid w:val="00797157"/>
    <w:rsid w:val="007B5AD4"/>
    <w:rsid w:val="007C0253"/>
    <w:rsid w:val="007D29AC"/>
    <w:rsid w:val="00821632"/>
    <w:rsid w:val="00824559"/>
    <w:rsid w:val="008452FB"/>
    <w:rsid w:val="008C6018"/>
    <w:rsid w:val="00910EDD"/>
    <w:rsid w:val="00920C24"/>
    <w:rsid w:val="00945119"/>
    <w:rsid w:val="00981FE8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80EB9"/>
    <w:rsid w:val="00AA551F"/>
    <w:rsid w:val="00B206BE"/>
    <w:rsid w:val="00B2682A"/>
    <w:rsid w:val="00B85827"/>
    <w:rsid w:val="00B909BA"/>
    <w:rsid w:val="00BA3EF0"/>
    <w:rsid w:val="00BB28AD"/>
    <w:rsid w:val="00BB585C"/>
    <w:rsid w:val="00BD40BB"/>
    <w:rsid w:val="00BF53E6"/>
    <w:rsid w:val="00C07401"/>
    <w:rsid w:val="00C20FC0"/>
    <w:rsid w:val="00C6245A"/>
    <w:rsid w:val="00C81703"/>
    <w:rsid w:val="00C96D7C"/>
    <w:rsid w:val="00CA0150"/>
    <w:rsid w:val="00CA78D7"/>
    <w:rsid w:val="00CE2B80"/>
    <w:rsid w:val="00D3471B"/>
    <w:rsid w:val="00D3785E"/>
    <w:rsid w:val="00D400C6"/>
    <w:rsid w:val="00D75B2A"/>
    <w:rsid w:val="00D8242B"/>
    <w:rsid w:val="00D9257F"/>
    <w:rsid w:val="00DC16B0"/>
    <w:rsid w:val="00E079AA"/>
    <w:rsid w:val="00E11FD3"/>
    <w:rsid w:val="00E65F99"/>
    <w:rsid w:val="00E95F4C"/>
    <w:rsid w:val="00EA3614"/>
    <w:rsid w:val="00ED3F51"/>
    <w:rsid w:val="00EF3590"/>
    <w:rsid w:val="00F04874"/>
    <w:rsid w:val="00F07176"/>
    <w:rsid w:val="00F424C7"/>
    <w:rsid w:val="00F74406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0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37136288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jU1MTQwYmUtODQxMi00YjRiLTlkNjgtMjZjMGE4ZWI0NGI0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37136288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371362883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YjU1MTQwYmUtODQxMi00YjRiLTlkNjgtMjZjMGE4ZWI0NGI0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3713628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d874d21a5e75e808a623e05f77e43fe6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22f2f10675f2c0295d7595385f6c0fca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Props1.xml><?xml version="1.0" encoding="utf-8"?>
<ds:datastoreItem xmlns:ds="http://schemas.openxmlformats.org/officeDocument/2006/customXml" ds:itemID="{8F0863FB-63DC-4EDA-AE8D-AE2EEB2FC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03D87-8069-45D4-A982-A907996EE397}"/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cd59a770-b68a-4d74-acc3-2f3ebfe942de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9</TotalTime>
  <Pages>1</Pages>
  <Words>2</Words>
  <Characters>2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16</cp:revision>
  <cp:lastPrinted>2024-01-05T21:31:00Z</cp:lastPrinted>
  <dcterms:created xsi:type="dcterms:W3CDTF">2025-11-12T20:36:00Z</dcterms:created>
  <dcterms:modified xsi:type="dcterms:W3CDTF">2025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